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碧血录  中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碧血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56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剑气碧血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